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E741" w14:textId="6F025AA3" w:rsidR="00F57473" w:rsidRDefault="00854B6A" w:rsidP="00854B6A">
      <w:pPr>
        <w:tabs>
          <w:tab w:val="left" w:pos="2207"/>
        </w:tabs>
        <w:ind w:right="1572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7D1D149B" w14:textId="77777777" w:rsidR="00F57473" w:rsidRDefault="00F57473" w:rsidP="005208F6">
      <w:pPr>
        <w:ind w:right="1572"/>
        <w:rPr>
          <w:rFonts w:ascii="Arial" w:hAnsi="Arial" w:cs="Arial"/>
          <w:b/>
          <w:sz w:val="40"/>
          <w:szCs w:val="40"/>
        </w:rPr>
      </w:pPr>
    </w:p>
    <w:p w14:paraId="6BE485AE" w14:textId="77777777" w:rsidR="00854B6A" w:rsidRDefault="00854B6A" w:rsidP="005208F6">
      <w:pPr>
        <w:ind w:right="1572"/>
        <w:rPr>
          <w:rFonts w:ascii="Arial" w:hAnsi="Arial" w:cs="Arial"/>
          <w:b/>
          <w:sz w:val="40"/>
          <w:szCs w:val="40"/>
        </w:rPr>
      </w:pPr>
    </w:p>
    <w:p w14:paraId="6C4DED39" w14:textId="77777777" w:rsidR="00854B6A" w:rsidRDefault="00854B6A" w:rsidP="005208F6">
      <w:pPr>
        <w:ind w:right="1572"/>
        <w:rPr>
          <w:rFonts w:ascii="Arial" w:hAnsi="Arial" w:cs="Arial"/>
          <w:b/>
          <w:sz w:val="40"/>
          <w:szCs w:val="40"/>
        </w:rPr>
      </w:pPr>
    </w:p>
    <w:p w14:paraId="03ECC9EB" w14:textId="77777777" w:rsidR="00854B6A" w:rsidRDefault="00854B6A" w:rsidP="005208F6">
      <w:pPr>
        <w:ind w:right="1572"/>
        <w:rPr>
          <w:rFonts w:ascii="Arial" w:hAnsi="Arial" w:cs="Arial"/>
          <w:b/>
          <w:sz w:val="40"/>
          <w:szCs w:val="40"/>
        </w:rPr>
      </w:pPr>
    </w:p>
    <w:p w14:paraId="57F076D6" w14:textId="77777777" w:rsidR="00854B6A" w:rsidRDefault="00854B6A" w:rsidP="005208F6">
      <w:pPr>
        <w:ind w:right="1572"/>
        <w:rPr>
          <w:rFonts w:ascii="Arial" w:hAnsi="Arial" w:cs="Arial"/>
          <w:b/>
          <w:sz w:val="40"/>
          <w:szCs w:val="40"/>
        </w:rPr>
      </w:pPr>
    </w:p>
    <w:p w14:paraId="19DEE129" w14:textId="45B550FB" w:rsidR="007929B4" w:rsidRPr="00D6250A" w:rsidRDefault="005208F6" w:rsidP="00B01271">
      <w:pPr>
        <w:ind w:left="1418" w:right="1572"/>
        <w:jc w:val="center"/>
        <w:rPr>
          <w:rFonts w:ascii="Arial" w:eastAsia="Calibri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ong</w:t>
      </w:r>
      <w:r w:rsidR="00845703" w:rsidRPr="00D6250A">
        <w:rPr>
          <w:rFonts w:ascii="Arial" w:hAnsi="Arial" w:cs="Arial"/>
          <w:b/>
          <w:sz w:val="40"/>
          <w:szCs w:val="40"/>
        </w:rPr>
        <w:t xml:space="preserve"> Allocation</w:t>
      </w:r>
    </w:p>
    <w:p w14:paraId="1670900E" w14:textId="77777777" w:rsidR="007929B4" w:rsidRPr="00E6696A" w:rsidRDefault="007929B4" w:rsidP="007F44DC">
      <w:pPr>
        <w:spacing w:line="150" w:lineRule="exact"/>
        <w:rPr>
          <w:rFonts w:ascii="Arial" w:hAnsi="Arial" w:cs="Arial"/>
          <w:sz w:val="15"/>
          <w:szCs w:val="15"/>
        </w:rPr>
      </w:pPr>
    </w:p>
    <w:p w14:paraId="7753185D" w14:textId="77777777" w:rsidR="007929B4" w:rsidRDefault="007929B4" w:rsidP="007F44DC">
      <w:pPr>
        <w:spacing w:line="200" w:lineRule="exact"/>
        <w:rPr>
          <w:rFonts w:ascii="Arial" w:hAnsi="Arial" w:cs="Arial"/>
          <w:sz w:val="20"/>
          <w:szCs w:val="20"/>
        </w:rPr>
      </w:pPr>
    </w:p>
    <w:p w14:paraId="2DCE4A8A" w14:textId="77777777" w:rsidR="005208F6" w:rsidRPr="00E6696A" w:rsidRDefault="005208F6" w:rsidP="007F44DC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4" w:type="dxa"/>
        <w:tblInd w:w="100" w:type="dxa"/>
        <w:tblLook w:val="04A0" w:firstRow="1" w:lastRow="0" w:firstColumn="1" w:lastColumn="0" w:noHBand="0" w:noVBand="1"/>
      </w:tblPr>
      <w:tblGrid>
        <w:gridCol w:w="9364"/>
      </w:tblGrid>
      <w:tr w:rsidR="00074FC8" w:rsidRPr="00501804" w14:paraId="0DE3C023" w14:textId="77777777" w:rsidTr="00092CA0">
        <w:tc>
          <w:tcPr>
            <w:tcW w:w="9364" w:type="dxa"/>
          </w:tcPr>
          <w:p w14:paraId="336825FB" w14:textId="77777777" w:rsidR="00074FC8" w:rsidRDefault="00074FC8" w:rsidP="007F44DC">
            <w:pPr>
              <w:pStyle w:val="Heading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04">
              <w:rPr>
                <w:rFonts w:ascii="Arial" w:hAnsi="Arial" w:cs="Arial"/>
                <w:sz w:val="24"/>
                <w:szCs w:val="24"/>
              </w:rPr>
              <w:t>Choir A</w:t>
            </w:r>
          </w:p>
          <w:p w14:paraId="3D85D5BE" w14:textId="77777777" w:rsidR="00074FC8" w:rsidRDefault="00074FC8" w:rsidP="007F44DC">
            <w:pPr>
              <w:pStyle w:val="Heading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2659F68" w14:textId="77777777" w:rsidR="00074FC8" w:rsidRPr="003A4D0C" w:rsidRDefault="00074FC8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A4D0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ghbury Primary Academy</w:t>
            </w:r>
          </w:p>
          <w:p w14:paraId="1FA13A44" w14:textId="77777777" w:rsidR="00074FC8" w:rsidRPr="003A4D0C" w:rsidRDefault="00074FC8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A4D0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ings Academy Northern Parade School</w:t>
            </w:r>
          </w:p>
          <w:p w14:paraId="4A00705F" w14:textId="2066C79C" w:rsidR="00074FC8" w:rsidRPr="00501804" w:rsidRDefault="00074FC8" w:rsidP="00F57473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9301A" w:rsidRPr="00501804" w14:paraId="0B7D8AD4" w14:textId="77777777" w:rsidTr="00BB2C36">
        <w:tc>
          <w:tcPr>
            <w:tcW w:w="9364" w:type="dxa"/>
          </w:tcPr>
          <w:p w14:paraId="754EA719" w14:textId="6CED18D2" w:rsidR="00D9301A" w:rsidRPr="00501804" w:rsidRDefault="00D9301A" w:rsidP="007F44DC">
            <w:pPr>
              <w:pStyle w:val="Heading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04">
              <w:rPr>
                <w:rFonts w:ascii="Arial" w:hAnsi="Arial" w:cs="Arial"/>
                <w:sz w:val="24"/>
                <w:szCs w:val="24"/>
              </w:rPr>
              <w:t xml:space="preserve">Songs for all of </w:t>
            </w:r>
            <w:r w:rsidR="002D09EF" w:rsidRPr="00501804">
              <w:rPr>
                <w:rFonts w:ascii="Arial" w:hAnsi="Arial" w:cs="Arial"/>
                <w:sz w:val="24"/>
                <w:szCs w:val="24"/>
              </w:rPr>
              <w:t>Choir</w:t>
            </w:r>
            <w:r w:rsidR="00F57473" w:rsidRPr="00501804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501804">
              <w:rPr>
                <w:rFonts w:ascii="Arial" w:hAnsi="Arial" w:cs="Arial"/>
                <w:sz w:val="24"/>
                <w:szCs w:val="24"/>
              </w:rPr>
              <w:t xml:space="preserve"> to learn: </w:t>
            </w:r>
          </w:p>
          <w:p w14:paraId="656D669C" w14:textId="77777777" w:rsidR="00D9301A" w:rsidRPr="00501804" w:rsidRDefault="00D9301A" w:rsidP="007F44DC">
            <w:pPr>
              <w:pStyle w:val="Heading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57B8A91" w14:textId="3CB0DA3F" w:rsidR="007F44DC" w:rsidRPr="00945FA8" w:rsidRDefault="00C3125F" w:rsidP="00F57473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45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und the Alarm</w:t>
            </w:r>
            <w:r w:rsidR="00E40F8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- Group 1</w:t>
            </w:r>
          </w:p>
          <w:p w14:paraId="3C442943" w14:textId="77777777" w:rsidR="00C3125F" w:rsidRPr="00945FA8" w:rsidRDefault="00C3125F" w:rsidP="00F57473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45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Class Trip</w:t>
            </w:r>
          </w:p>
          <w:p w14:paraId="46F19437" w14:textId="77777777" w:rsidR="00C3125F" w:rsidRPr="00945FA8" w:rsidRDefault="00C3125F" w:rsidP="00F57473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45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ake It/Make It</w:t>
            </w:r>
          </w:p>
          <w:p w14:paraId="02C34740" w14:textId="77777777" w:rsidR="00C3125F" w:rsidRPr="00945FA8" w:rsidRDefault="00C3125F" w:rsidP="00F57473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45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'Ya Think It's Gonna Rain, Dear? </w:t>
            </w:r>
          </w:p>
          <w:p w14:paraId="2D7FFEA9" w14:textId="77777777" w:rsidR="008E3D20" w:rsidRPr="00945FA8" w:rsidRDefault="008E3D20" w:rsidP="00F57473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45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 One Wraps Like An Elf!</w:t>
            </w:r>
          </w:p>
          <w:p w14:paraId="28E01A35" w14:textId="77777777" w:rsidR="008E3D20" w:rsidRDefault="008E3D20" w:rsidP="00F57473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45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pending Christmas</w:t>
            </w:r>
          </w:p>
          <w:p w14:paraId="1C4CBFF3" w14:textId="77777777" w:rsidR="00945FA8" w:rsidRDefault="00945FA8" w:rsidP="00F57473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45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rting From Now </w:t>
            </w:r>
          </w:p>
          <w:p w14:paraId="4BA7E1BB" w14:textId="77777777" w:rsidR="00DC12D3" w:rsidRDefault="00A03EC7" w:rsidP="00F57473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Jingle Bells </w:t>
            </w:r>
          </w:p>
          <w:p w14:paraId="7656534E" w14:textId="77777777" w:rsidR="00A03EC7" w:rsidRDefault="00A03EC7" w:rsidP="00F57473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e Wish You A Merry Christmas</w:t>
            </w:r>
          </w:p>
          <w:p w14:paraId="2E86FBFB" w14:textId="488D00B8" w:rsidR="003A4D0C" w:rsidRPr="00945FA8" w:rsidRDefault="003A4D0C" w:rsidP="00F57473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1B4352C2" w14:textId="77777777" w:rsidR="00D9301A" w:rsidRPr="00501804" w:rsidRDefault="00D9301A" w:rsidP="007F44DC">
      <w:pPr>
        <w:pStyle w:val="Heading4"/>
        <w:rPr>
          <w:rFonts w:ascii="Arial" w:hAnsi="Arial" w:cs="Arial"/>
          <w:sz w:val="24"/>
          <w:szCs w:val="24"/>
        </w:rPr>
      </w:pPr>
    </w:p>
    <w:p w14:paraId="00CAAF5A" w14:textId="77777777" w:rsidR="00D9301A" w:rsidRPr="00501804" w:rsidRDefault="00D9301A" w:rsidP="007F44DC">
      <w:pPr>
        <w:pStyle w:val="Heading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71"/>
        <w:gridCol w:w="4672"/>
      </w:tblGrid>
      <w:tr w:rsidR="007F44DC" w:rsidRPr="00501804" w14:paraId="026A29F6" w14:textId="77777777" w:rsidTr="007F44DC">
        <w:tc>
          <w:tcPr>
            <w:tcW w:w="4671" w:type="dxa"/>
            <w:tcBorders>
              <w:right w:val="nil"/>
            </w:tcBorders>
          </w:tcPr>
          <w:p w14:paraId="7AB5BF1F" w14:textId="08F7B2CA" w:rsidR="007F44DC" w:rsidRPr="00501804" w:rsidRDefault="002D09EF" w:rsidP="007F44DC">
            <w:pPr>
              <w:pStyle w:val="Heading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04">
              <w:rPr>
                <w:rFonts w:ascii="Arial" w:hAnsi="Arial" w:cs="Arial"/>
                <w:sz w:val="24"/>
                <w:szCs w:val="24"/>
              </w:rPr>
              <w:t>Choir</w:t>
            </w:r>
            <w:r w:rsidR="00F57473" w:rsidRPr="00501804"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  <w:p w14:paraId="297207A5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84655E" w14:textId="45169A29" w:rsidR="00A03EC7" w:rsidRDefault="00F63CDF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A4D0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enbridge </w:t>
            </w:r>
            <w:r w:rsidR="003A4D0C" w:rsidRPr="003A4D0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Junior School </w:t>
            </w:r>
          </w:p>
          <w:p w14:paraId="717713BA" w14:textId="1D4BFF33" w:rsidR="00A63C04" w:rsidRPr="003A4D0C" w:rsidRDefault="003A4D0C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ngstone Junior School</w:t>
            </w:r>
          </w:p>
          <w:p w14:paraId="7DCC5BC3" w14:textId="77777777" w:rsidR="007F44DC" w:rsidRPr="00501804" w:rsidRDefault="007F44DC" w:rsidP="00BB2C36">
            <w:pPr>
              <w:pStyle w:val="Heading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nil"/>
            </w:tcBorders>
          </w:tcPr>
          <w:p w14:paraId="23E9371C" w14:textId="77777777" w:rsidR="007F44DC" w:rsidRPr="00501804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4F3FCF8" w14:textId="77777777" w:rsidR="007F44DC" w:rsidRPr="00501804" w:rsidRDefault="007F44DC" w:rsidP="007F44DC">
            <w:pPr>
              <w:pStyle w:val="Heading4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90C92D7" w14:textId="77777777" w:rsidR="007F44DC" w:rsidRPr="00501804" w:rsidRDefault="007F44DC" w:rsidP="00F57473">
            <w:pPr>
              <w:pStyle w:val="Heading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301A" w:rsidRPr="00501804" w14:paraId="7EA96D96" w14:textId="77777777" w:rsidTr="007F44DC">
        <w:tc>
          <w:tcPr>
            <w:tcW w:w="9343" w:type="dxa"/>
            <w:gridSpan w:val="2"/>
          </w:tcPr>
          <w:p w14:paraId="3DD86C67" w14:textId="4A7B145C" w:rsidR="007F44DC" w:rsidRPr="00501804" w:rsidRDefault="007F44DC" w:rsidP="007F44DC">
            <w:pPr>
              <w:pStyle w:val="Heading4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01804">
              <w:rPr>
                <w:rFonts w:ascii="Arial" w:hAnsi="Arial" w:cs="Arial"/>
                <w:sz w:val="24"/>
                <w:szCs w:val="24"/>
              </w:rPr>
              <w:t xml:space="preserve">Songs for all of </w:t>
            </w:r>
            <w:r w:rsidR="007F717A" w:rsidRPr="00501804">
              <w:rPr>
                <w:rFonts w:ascii="Arial" w:hAnsi="Arial" w:cs="Arial"/>
                <w:sz w:val="24"/>
                <w:szCs w:val="24"/>
              </w:rPr>
              <w:t>Choir</w:t>
            </w:r>
            <w:r w:rsidR="00183D1E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7F717A" w:rsidRPr="005018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804">
              <w:rPr>
                <w:rFonts w:ascii="Arial" w:hAnsi="Arial" w:cs="Arial"/>
                <w:sz w:val="24"/>
                <w:szCs w:val="24"/>
              </w:rPr>
              <w:t xml:space="preserve">to learn: </w:t>
            </w:r>
          </w:p>
          <w:p w14:paraId="32C38170" w14:textId="77777777" w:rsidR="007F44DC" w:rsidRDefault="007F44DC" w:rsidP="007F44DC">
            <w:pPr>
              <w:pStyle w:val="Heading4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23CC4FE" w14:textId="6902CEAD" w:rsidR="003A4D0C" w:rsidRDefault="003A4D0C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und the Alarm</w:t>
            </w:r>
            <w:r w:rsidR="00E40F8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- Group 2</w:t>
            </w:r>
          </w:p>
          <w:p w14:paraId="5F045796" w14:textId="6DDA2D2D" w:rsidR="003A4D0C" w:rsidRDefault="003A4D0C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Class Trip</w:t>
            </w:r>
          </w:p>
          <w:p w14:paraId="218A74CB" w14:textId="77777777" w:rsidR="008B2ED1" w:rsidRPr="00945FA8" w:rsidRDefault="008B2ED1" w:rsidP="008B2ED1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45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'Ya Think It's Gonna Rain, Dear? </w:t>
            </w:r>
          </w:p>
          <w:p w14:paraId="394DCBA0" w14:textId="77777777" w:rsidR="008B2ED1" w:rsidRPr="00945FA8" w:rsidRDefault="008B2ED1" w:rsidP="008B2ED1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45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 One Wraps Like An Elf!</w:t>
            </w:r>
          </w:p>
          <w:p w14:paraId="4216F0DA" w14:textId="2D988752" w:rsidR="008B2ED1" w:rsidRDefault="008B2ED1" w:rsidP="007F44DC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 Every Roll</w:t>
            </w:r>
          </w:p>
          <w:p w14:paraId="6FEF78EB" w14:textId="77777777" w:rsidR="008B2ED1" w:rsidRDefault="008B2ED1" w:rsidP="008B2ED1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45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pending Christmas</w:t>
            </w:r>
          </w:p>
          <w:p w14:paraId="50FEC801" w14:textId="77777777" w:rsidR="008B2ED1" w:rsidRDefault="008B2ED1" w:rsidP="008B2ED1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45FA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rting From Now </w:t>
            </w:r>
          </w:p>
          <w:p w14:paraId="594BB949" w14:textId="77777777" w:rsidR="008B2ED1" w:rsidRDefault="008B2ED1" w:rsidP="008B2ED1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Jingle Bells </w:t>
            </w:r>
          </w:p>
          <w:p w14:paraId="49100713" w14:textId="77777777" w:rsidR="008B2ED1" w:rsidRDefault="008B2ED1" w:rsidP="008B2ED1">
            <w:pPr>
              <w:pStyle w:val="Heading4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We Wish You A Merry Christmas</w:t>
            </w:r>
          </w:p>
          <w:p w14:paraId="4EADDAA3" w14:textId="77777777" w:rsidR="00D9301A" w:rsidRPr="00501804" w:rsidRDefault="00D9301A" w:rsidP="00183D1E">
            <w:pPr>
              <w:pStyle w:val="Heading4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8B38B3" w14:textId="77777777" w:rsidR="00D9301A" w:rsidRDefault="00D9301A" w:rsidP="007F44DC">
      <w:pPr>
        <w:pStyle w:val="Heading4"/>
        <w:rPr>
          <w:rFonts w:ascii="Arial" w:hAnsi="Arial" w:cs="Arial"/>
        </w:rPr>
      </w:pPr>
    </w:p>
    <w:p w14:paraId="3B0AEF70" w14:textId="77777777" w:rsidR="00D9301A" w:rsidRPr="00D9301A" w:rsidRDefault="00D9301A" w:rsidP="007F44DC">
      <w:pPr>
        <w:spacing w:line="200" w:lineRule="exact"/>
        <w:rPr>
          <w:rFonts w:ascii="Arial" w:hAnsi="Arial" w:cs="Arial"/>
          <w:b/>
          <w:sz w:val="20"/>
          <w:szCs w:val="20"/>
        </w:rPr>
      </w:pPr>
    </w:p>
    <w:p w14:paraId="2D906F4F" w14:textId="77777777" w:rsidR="007929B4" w:rsidRPr="00E6696A" w:rsidRDefault="007929B4" w:rsidP="007F44DC">
      <w:pPr>
        <w:pStyle w:val="Heading4"/>
        <w:rPr>
          <w:rFonts w:ascii="Arial" w:hAnsi="Arial" w:cs="Arial"/>
          <w:b w:val="0"/>
          <w:bCs w:val="0"/>
        </w:rPr>
      </w:pPr>
    </w:p>
    <w:sectPr w:rsidR="007929B4" w:rsidRPr="00E6696A">
      <w:headerReference w:type="default" r:id="rId11"/>
      <w:pgSz w:w="11907" w:h="16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AC76" w14:textId="77777777" w:rsidR="00B408B8" w:rsidRDefault="00B408B8" w:rsidP="00D6250A">
      <w:r>
        <w:separator/>
      </w:r>
    </w:p>
  </w:endnote>
  <w:endnote w:type="continuationSeparator" w:id="0">
    <w:p w14:paraId="7C012404" w14:textId="77777777" w:rsidR="00B408B8" w:rsidRDefault="00B408B8" w:rsidP="00D6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B3C0" w14:textId="77777777" w:rsidR="00B408B8" w:rsidRDefault="00B408B8" w:rsidP="00D6250A">
      <w:r>
        <w:separator/>
      </w:r>
    </w:p>
  </w:footnote>
  <w:footnote w:type="continuationSeparator" w:id="0">
    <w:p w14:paraId="20FEDB7C" w14:textId="77777777" w:rsidR="00B408B8" w:rsidRDefault="00B408B8" w:rsidP="00D6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456C" w14:textId="7AAA438A" w:rsidR="00854B6A" w:rsidRDefault="00854B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EDF06D" wp14:editId="620D876A">
          <wp:simplePos x="0" y="0"/>
          <wp:positionH relativeFrom="column">
            <wp:posOffset>1345787</wp:posOffset>
          </wp:positionH>
          <wp:positionV relativeFrom="paragraph">
            <wp:posOffset>5715</wp:posOffset>
          </wp:positionV>
          <wp:extent cx="3396343" cy="1872829"/>
          <wp:effectExtent l="0" t="0" r="0" b="0"/>
          <wp:wrapNone/>
          <wp:docPr id="1597382196" name="Picture 1" descr="A group of gift box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382196" name="Picture 1" descr="A group of gift box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6343" cy="1872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B7809"/>
    <w:multiLevelType w:val="hybridMultilevel"/>
    <w:tmpl w:val="67CC701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08A2A25"/>
    <w:multiLevelType w:val="hybridMultilevel"/>
    <w:tmpl w:val="33E678C6"/>
    <w:lvl w:ilvl="0" w:tplc="DA36D5B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5FA24E7C">
      <w:start w:val="1"/>
      <w:numFmt w:val="bullet"/>
      <w:lvlText w:val="•"/>
      <w:lvlJc w:val="left"/>
      <w:rPr>
        <w:rFonts w:hint="default"/>
      </w:rPr>
    </w:lvl>
    <w:lvl w:ilvl="2" w:tplc="38AEBE5A">
      <w:start w:val="1"/>
      <w:numFmt w:val="bullet"/>
      <w:lvlText w:val="•"/>
      <w:lvlJc w:val="left"/>
      <w:rPr>
        <w:rFonts w:hint="default"/>
      </w:rPr>
    </w:lvl>
    <w:lvl w:ilvl="3" w:tplc="FCD05204">
      <w:start w:val="1"/>
      <w:numFmt w:val="bullet"/>
      <w:lvlText w:val="•"/>
      <w:lvlJc w:val="left"/>
      <w:rPr>
        <w:rFonts w:hint="default"/>
      </w:rPr>
    </w:lvl>
    <w:lvl w:ilvl="4" w:tplc="F6C46E8A">
      <w:start w:val="1"/>
      <w:numFmt w:val="bullet"/>
      <w:lvlText w:val="•"/>
      <w:lvlJc w:val="left"/>
      <w:rPr>
        <w:rFonts w:hint="default"/>
      </w:rPr>
    </w:lvl>
    <w:lvl w:ilvl="5" w:tplc="26389C88">
      <w:start w:val="1"/>
      <w:numFmt w:val="bullet"/>
      <w:lvlText w:val="•"/>
      <w:lvlJc w:val="left"/>
      <w:rPr>
        <w:rFonts w:hint="default"/>
      </w:rPr>
    </w:lvl>
    <w:lvl w:ilvl="6" w:tplc="895E5A8E">
      <w:start w:val="1"/>
      <w:numFmt w:val="bullet"/>
      <w:lvlText w:val="•"/>
      <w:lvlJc w:val="left"/>
      <w:rPr>
        <w:rFonts w:hint="default"/>
      </w:rPr>
    </w:lvl>
    <w:lvl w:ilvl="7" w:tplc="4B963082">
      <w:start w:val="1"/>
      <w:numFmt w:val="bullet"/>
      <w:lvlText w:val="•"/>
      <w:lvlJc w:val="left"/>
      <w:rPr>
        <w:rFonts w:hint="default"/>
      </w:rPr>
    </w:lvl>
    <w:lvl w:ilvl="8" w:tplc="51244AB4">
      <w:start w:val="1"/>
      <w:numFmt w:val="bullet"/>
      <w:lvlText w:val="•"/>
      <w:lvlJc w:val="left"/>
      <w:rPr>
        <w:rFonts w:hint="default"/>
      </w:rPr>
    </w:lvl>
  </w:abstractNum>
  <w:num w:numId="1" w16cid:durableId="1912421441">
    <w:abstractNumId w:val="1"/>
  </w:num>
  <w:num w:numId="2" w16cid:durableId="162831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9B4"/>
    <w:rsid w:val="00074FC8"/>
    <w:rsid w:val="00160F76"/>
    <w:rsid w:val="00183D1E"/>
    <w:rsid w:val="002167E3"/>
    <w:rsid w:val="002525E4"/>
    <w:rsid w:val="00293ABD"/>
    <w:rsid w:val="002D09EF"/>
    <w:rsid w:val="003A4D0C"/>
    <w:rsid w:val="004D73CF"/>
    <w:rsid w:val="00501804"/>
    <w:rsid w:val="005208F6"/>
    <w:rsid w:val="00582465"/>
    <w:rsid w:val="005A69AB"/>
    <w:rsid w:val="006E32FD"/>
    <w:rsid w:val="007929B4"/>
    <w:rsid w:val="007A6756"/>
    <w:rsid w:val="007F44DC"/>
    <w:rsid w:val="007F717A"/>
    <w:rsid w:val="0083654F"/>
    <w:rsid w:val="00845703"/>
    <w:rsid w:val="00854B6A"/>
    <w:rsid w:val="008B2ED1"/>
    <w:rsid w:val="008E3D20"/>
    <w:rsid w:val="00921944"/>
    <w:rsid w:val="00945FA8"/>
    <w:rsid w:val="0094631E"/>
    <w:rsid w:val="00950C31"/>
    <w:rsid w:val="00955B05"/>
    <w:rsid w:val="009B4BCD"/>
    <w:rsid w:val="00A03EC7"/>
    <w:rsid w:val="00A63C04"/>
    <w:rsid w:val="00B01271"/>
    <w:rsid w:val="00B129E3"/>
    <w:rsid w:val="00B408B8"/>
    <w:rsid w:val="00B45410"/>
    <w:rsid w:val="00BB2C36"/>
    <w:rsid w:val="00C3125F"/>
    <w:rsid w:val="00C43C24"/>
    <w:rsid w:val="00C700F7"/>
    <w:rsid w:val="00CC0C39"/>
    <w:rsid w:val="00D31AC1"/>
    <w:rsid w:val="00D42B6C"/>
    <w:rsid w:val="00D6250A"/>
    <w:rsid w:val="00D9301A"/>
    <w:rsid w:val="00DC12D3"/>
    <w:rsid w:val="00E25F79"/>
    <w:rsid w:val="00E40F8B"/>
    <w:rsid w:val="00E6696A"/>
    <w:rsid w:val="00F57473"/>
    <w:rsid w:val="00F63CDF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15FB4"/>
  <w15:docId w15:val="{E4535A1F-2DF4-4108-A2A7-B174B7D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100"/>
      <w:outlineLvl w:val="3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1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5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50A"/>
  </w:style>
  <w:style w:type="paragraph" w:styleId="Footer">
    <w:name w:val="footer"/>
    <w:basedOn w:val="Normal"/>
    <w:link w:val="FooterChar"/>
    <w:uiPriority w:val="99"/>
    <w:unhideWhenUsed/>
    <w:rsid w:val="00D625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50A"/>
  </w:style>
  <w:style w:type="table" w:styleId="TableGrid">
    <w:name w:val="Table Grid"/>
    <w:basedOn w:val="TableNormal"/>
    <w:uiPriority w:val="59"/>
    <w:rsid w:val="00D9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7F44DC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98c07-9666-4445-bef5-d9130f353ada">
      <Terms xmlns="http://schemas.microsoft.com/office/infopath/2007/PartnerControls"/>
    </lcf76f155ced4ddcb4097134ff3c332f>
    <TaxCatchAll xmlns="56163a0b-f0ad-4bcc-aaa8-696038859c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9DA25B2412C4BA471D07AB5783E84" ma:contentTypeVersion="16" ma:contentTypeDescription="Create a new document." ma:contentTypeScope="" ma:versionID="8ebde11f07125fb0ca3554d47bbf7f73">
  <xsd:schema xmlns:xsd="http://www.w3.org/2001/XMLSchema" xmlns:xs="http://www.w3.org/2001/XMLSchema" xmlns:p="http://schemas.microsoft.com/office/2006/metadata/properties" xmlns:ns2="4d536ccb-b14a-4ea0-b1e3-f942d5f494ca" xmlns:ns3="a5298c07-9666-4445-bef5-d9130f353ada" xmlns:ns4="56163a0b-f0ad-4bcc-aaa8-696038859ce5" targetNamespace="http://schemas.microsoft.com/office/2006/metadata/properties" ma:root="true" ma:fieldsID="76a45672a3f9813b4131b02b40c33d87" ns2:_="" ns3:_="" ns4:_="">
    <xsd:import namespace="4d536ccb-b14a-4ea0-b1e3-f942d5f494ca"/>
    <xsd:import namespace="a5298c07-9666-4445-bef5-d9130f353ada"/>
    <xsd:import namespace="56163a0b-f0ad-4bcc-aaa8-696038859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8c07-9666-4445-bef5-d9130f35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3a0b-f0ad-4bcc-aaa8-696038859c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532bc4-fd0b-4215-95c6-73f40c96e8c7}" ma:internalName="TaxCatchAll" ma:showField="CatchAllData" ma:web="56163a0b-f0ad-4bcc-aaa8-69603885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7D905-0A0E-4D05-AF74-D1BFA878531F}">
  <ds:schemaRefs>
    <ds:schemaRef ds:uri="http://schemas.microsoft.com/office/2006/metadata/properties"/>
    <ds:schemaRef ds:uri="http://schemas.microsoft.com/office/infopath/2007/PartnerControls"/>
    <ds:schemaRef ds:uri="a5298c07-9666-4445-bef5-d9130f353ada"/>
    <ds:schemaRef ds:uri="56163a0b-f0ad-4bcc-aaa8-696038859ce5"/>
  </ds:schemaRefs>
</ds:datastoreItem>
</file>

<file path=customXml/itemProps2.xml><?xml version="1.0" encoding="utf-8"?>
<ds:datastoreItem xmlns:ds="http://schemas.openxmlformats.org/officeDocument/2006/customXml" ds:itemID="{1671E90F-A910-4A04-950D-724577FAC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a5298c07-9666-4445-bef5-d9130f353ada"/>
    <ds:schemaRef ds:uri="56163a0b-f0ad-4bcc-aaa8-69603885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207CE-1146-4C1F-A95C-AF1A31E3A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26782-3AF7-4BDC-B4CF-78E41E7C9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smouth Music Hub</dc:creator>
  <cp:lastModifiedBy>Portsmouth Music Hub</cp:lastModifiedBy>
  <cp:revision>4</cp:revision>
  <cp:lastPrinted>2019-03-20T11:14:00Z</cp:lastPrinted>
  <dcterms:created xsi:type="dcterms:W3CDTF">2023-10-04T13:31:00Z</dcterms:created>
  <dcterms:modified xsi:type="dcterms:W3CDTF">2023-10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6T00:00:00Z</vt:filetime>
  </property>
  <property fmtid="{D5CDD505-2E9C-101B-9397-08002B2CF9AE}" pid="3" name="LastSaved">
    <vt:filetime>2017-01-03T00:00:00Z</vt:filetime>
  </property>
  <property fmtid="{D5CDD505-2E9C-101B-9397-08002B2CF9AE}" pid="4" name="ContentTypeId">
    <vt:lpwstr>0x010100E2A9DA25B2412C4BA471D07AB5783E84</vt:lpwstr>
  </property>
  <property fmtid="{D5CDD505-2E9C-101B-9397-08002B2CF9AE}" pid="5" name="Order">
    <vt:r8>782200</vt:r8>
  </property>
  <property fmtid="{D5CDD505-2E9C-101B-9397-08002B2CF9AE}" pid="6" name="MSIP_Label_e83f8a96-e51b-4334-92a5-11244a58d044_Enabled">
    <vt:lpwstr>true</vt:lpwstr>
  </property>
  <property fmtid="{D5CDD505-2E9C-101B-9397-08002B2CF9AE}" pid="7" name="MSIP_Label_e83f8a96-e51b-4334-92a5-11244a58d044_SetDate">
    <vt:lpwstr>2023-10-04T11:23:25Z</vt:lpwstr>
  </property>
  <property fmtid="{D5CDD505-2E9C-101B-9397-08002B2CF9AE}" pid="8" name="MSIP_Label_e83f8a96-e51b-4334-92a5-11244a58d044_Method">
    <vt:lpwstr>Privileged</vt:lpwstr>
  </property>
  <property fmtid="{D5CDD505-2E9C-101B-9397-08002B2CF9AE}" pid="9" name="MSIP_Label_e83f8a96-e51b-4334-92a5-11244a58d044_Name">
    <vt:lpwstr>Official</vt:lpwstr>
  </property>
  <property fmtid="{D5CDD505-2E9C-101B-9397-08002B2CF9AE}" pid="10" name="MSIP_Label_e83f8a96-e51b-4334-92a5-11244a58d044_SiteId">
    <vt:lpwstr>d6674c51-daa4-4142-8047-15a78bbe9306</vt:lpwstr>
  </property>
  <property fmtid="{D5CDD505-2E9C-101B-9397-08002B2CF9AE}" pid="11" name="MSIP_Label_e83f8a96-e51b-4334-92a5-11244a58d044_ActionId">
    <vt:lpwstr>aec8ce2d-1cbb-42c8-8adb-03648a3853ee</vt:lpwstr>
  </property>
  <property fmtid="{D5CDD505-2E9C-101B-9397-08002B2CF9AE}" pid="12" name="MSIP_Label_e83f8a96-e51b-4334-92a5-11244a58d044_ContentBits">
    <vt:lpwstr>1</vt:lpwstr>
  </property>
  <property fmtid="{D5CDD505-2E9C-101B-9397-08002B2CF9AE}" pid="13" name="MediaServiceImageTags">
    <vt:lpwstr/>
  </property>
</Properties>
</file>